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454D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</w:t>
      </w:r>
      <w:r w:rsidR="00110042">
        <w:rPr>
          <w:b/>
          <w:bCs/>
        </w:rPr>
        <w:br/>
      </w:r>
      <w:r w:rsidRPr="00657269">
        <w:rPr>
          <w:b/>
          <w:bCs/>
        </w:rPr>
        <w:t xml:space="preserve">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</w:t>
      </w:r>
      <w:r w:rsidR="00110042">
        <w:rPr>
          <w:rFonts w:ascii="Tahoma" w:hAnsi="Tahoma" w:cs="Tahoma"/>
          <w:b/>
          <w:bCs/>
          <w:color w:val="auto"/>
          <w:sz w:val="22"/>
        </w:rPr>
        <w:br/>
      </w:r>
      <w:r w:rsidRPr="003610B9">
        <w:rPr>
          <w:rFonts w:ascii="Tahoma" w:hAnsi="Tahoma" w:cs="Tahoma"/>
          <w:b/>
          <w:bCs/>
          <w:color w:val="auto"/>
          <w:sz w:val="22"/>
        </w:rPr>
        <w:t>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110042">
        <w:rPr>
          <w:rFonts w:ascii="Tahoma" w:hAnsi="Tahoma" w:cs="Tahoma"/>
          <w:b/>
          <w:bCs/>
          <w:color w:val="auto"/>
          <w:sz w:val="22"/>
        </w:rPr>
        <w:t>część</w:t>
      </w:r>
      <w:r w:rsidRPr="00110042">
        <w:rPr>
          <w:rFonts w:ascii="Tahoma" w:hAnsi="Tahoma" w:cs="Tahoma"/>
          <w:b/>
          <w:bCs/>
          <w:color w:val="auto"/>
          <w:sz w:val="22"/>
        </w:rPr>
        <w:t xml:space="preserve"> </w:t>
      </w:r>
      <w:r w:rsidR="00684ED7" w:rsidRPr="00110042">
        <w:rPr>
          <w:rFonts w:ascii="Tahoma" w:hAnsi="Tahoma" w:cs="Tahoma"/>
          <w:b/>
          <w:bCs/>
          <w:color w:val="auto"/>
          <w:sz w:val="22"/>
        </w:rPr>
        <w:t>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156532">
        <w:rPr>
          <w:bCs/>
        </w:rPr>
      </w:r>
      <w:r w:rsidR="0015653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156532">
        <w:rPr>
          <w:bCs/>
        </w:rPr>
      </w:r>
      <w:r w:rsidR="0015653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156532">
        <w:rPr>
          <w:bCs/>
        </w:rPr>
      </w:r>
      <w:r w:rsidR="0015653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156532">
        <w:rPr>
          <w:bCs/>
        </w:rPr>
      </w:r>
      <w:r w:rsidR="0015653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-  za 1 godzinę –…</w:t>
      </w:r>
      <w:r w:rsidR="005D15FE">
        <w:rPr>
          <w:bCs/>
        </w:rPr>
        <w:t>.</w:t>
      </w:r>
      <w:r w:rsidRPr="00D01EF5">
        <w:rPr>
          <w:bCs/>
        </w:rPr>
        <w:t>…..zł brutto  w dni robocze tj. (</w:t>
      </w:r>
      <w:r w:rsidR="00A27669">
        <w:rPr>
          <w:bCs/>
        </w:rPr>
        <w:t>142</w:t>
      </w:r>
      <w:r w:rsidRPr="00D01EF5">
        <w:rPr>
          <w:bCs/>
        </w:rPr>
        <w:t xml:space="preserve"> godz. .x…</w:t>
      </w:r>
      <w:r w:rsidR="00110042">
        <w:rPr>
          <w:bCs/>
        </w:rPr>
        <w:t>..</w:t>
      </w:r>
      <w:r w:rsidR="005D15FE">
        <w:rPr>
          <w:bCs/>
        </w:rPr>
        <w:t>…..) = ………………….</w:t>
      </w:r>
    </w:p>
    <w:p w:rsidR="00110042" w:rsidRDefault="00110042" w:rsidP="00110042">
      <w:pPr>
        <w:spacing w:after="0" w:line="240" w:lineRule="atLeast"/>
        <w:ind w:left="227" w:firstLine="0"/>
        <w:rPr>
          <w:rFonts w:ascii="Tahoma" w:hAnsi="Tahoma" w:cs="Tahoma"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>w soboty i niedziele oraz święta nie wymienione w punkcie c i d tj. (</w:t>
      </w:r>
      <w:r w:rsidR="001D38FC">
        <w:rPr>
          <w:rFonts w:ascii="Tahoma" w:hAnsi="Tahoma" w:cs="Tahoma"/>
          <w:bCs/>
          <w:sz w:val="22"/>
        </w:rPr>
        <w:t>1336</w:t>
      </w:r>
      <w:r>
        <w:rPr>
          <w:rFonts w:ascii="Tahoma" w:hAnsi="Tahoma" w:cs="Tahoma"/>
          <w:bCs/>
          <w:sz w:val="22"/>
        </w:rPr>
        <w:t xml:space="preserve"> godz. x ……..) = ………………... </w:t>
      </w:r>
    </w:p>
    <w:p w:rsidR="00110042" w:rsidRPr="00561155" w:rsidRDefault="00110042" w:rsidP="00110042">
      <w:pPr>
        <w:spacing w:after="0" w:line="240" w:lineRule="atLeast"/>
        <w:ind w:left="227" w:firstLine="0"/>
        <w:rPr>
          <w:rFonts w:ascii="Tahoma" w:hAnsi="Tahoma" w:cs="Tahoma"/>
          <w:b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 xml:space="preserve">dni w dni świąteczne wolne od pracy: </w:t>
      </w:r>
      <w:r w:rsidRPr="00561155">
        <w:rPr>
          <w:rFonts w:ascii="Tahoma" w:hAnsi="Tahoma" w:cs="Tahoma"/>
          <w:b/>
          <w:bCs/>
          <w:sz w:val="22"/>
        </w:rPr>
        <w:t>Wielkanoc (2 dni),</w:t>
      </w:r>
      <w:r>
        <w:rPr>
          <w:rFonts w:ascii="Tahoma" w:hAnsi="Tahoma" w:cs="Tahoma"/>
          <w:bCs/>
          <w:sz w:val="22"/>
        </w:rPr>
        <w:t xml:space="preserve"> </w:t>
      </w:r>
      <w:r w:rsidR="005D15FE">
        <w:rPr>
          <w:rFonts w:ascii="Tahoma" w:hAnsi="Tahoma" w:cs="Tahoma"/>
          <w:bCs/>
          <w:sz w:val="22"/>
        </w:rPr>
        <w:br/>
      </w:r>
      <w:r w:rsidRPr="00561155">
        <w:rPr>
          <w:rFonts w:ascii="Tahoma" w:hAnsi="Tahoma" w:cs="Tahoma"/>
          <w:b/>
          <w:bCs/>
          <w:sz w:val="22"/>
        </w:rPr>
        <w:t>1 listopada</w:t>
      </w:r>
      <w:r>
        <w:rPr>
          <w:rFonts w:ascii="Tahoma" w:hAnsi="Tahoma" w:cs="Tahoma"/>
          <w:bCs/>
          <w:sz w:val="22"/>
        </w:rPr>
        <w:t xml:space="preserve">, Wigilia Bożego Narodzenia </w:t>
      </w:r>
      <w:r w:rsidRPr="00561155">
        <w:rPr>
          <w:rFonts w:ascii="Tahoma" w:hAnsi="Tahoma" w:cs="Tahoma"/>
          <w:b/>
          <w:bCs/>
          <w:sz w:val="22"/>
        </w:rPr>
        <w:t>(24 grudnia),</w:t>
      </w:r>
      <w:r>
        <w:rPr>
          <w:rFonts w:ascii="Tahoma" w:hAnsi="Tahoma" w:cs="Tahoma"/>
          <w:bCs/>
          <w:sz w:val="22"/>
        </w:rPr>
        <w:t xml:space="preserve"> Boże Narodzenie </w:t>
      </w:r>
      <w:r w:rsidRPr="00561155">
        <w:rPr>
          <w:rFonts w:ascii="Tahoma" w:hAnsi="Tahoma" w:cs="Tahoma"/>
          <w:b/>
          <w:bCs/>
          <w:sz w:val="22"/>
        </w:rPr>
        <w:t>(25 grudnia), 31 grudnia</w:t>
      </w:r>
      <w:r>
        <w:rPr>
          <w:rFonts w:ascii="Tahoma" w:hAnsi="Tahoma" w:cs="Tahoma"/>
          <w:bCs/>
          <w:sz w:val="22"/>
        </w:rPr>
        <w:t xml:space="preserve"> tj. </w:t>
      </w:r>
      <w:r w:rsidR="005D15FE" w:rsidRPr="00D01EF5">
        <w:rPr>
          <w:bCs/>
        </w:rPr>
        <w:t>(</w:t>
      </w:r>
      <w:r w:rsidR="005D15FE">
        <w:rPr>
          <w:bCs/>
        </w:rPr>
        <w:t>24</w:t>
      </w:r>
      <w:r w:rsidR="005D15FE" w:rsidRPr="00D01EF5">
        <w:rPr>
          <w:bCs/>
        </w:rPr>
        <w:t xml:space="preserve"> godz. .x…</w:t>
      </w:r>
      <w:r w:rsidR="005D15FE">
        <w:rPr>
          <w:bCs/>
        </w:rPr>
        <w:t>..…..) = ………………….</w:t>
      </w:r>
    </w:p>
    <w:p w:rsidR="00110042" w:rsidRPr="00561155" w:rsidRDefault="005D15FE" w:rsidP="00110042">
      <w:pPr>
        <w:spacing w:after="0" w:line="240" w:lineRule="atLeast"/>
        <w:ind w:left="227" w:firstLine="0"/>
        <w:rPr>
          <w:rFonts w:ascii="Tahoma" w:hAnsi="Tahoma" w:cs="Tahoma"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>dni w dni świąteczne wolne od pracy</w:t>
      </w:r>
      <w:r w:rsidR="00110042" w:rsidRPr="00561155">
        <w:rPr>
          <w:rFonts w:ascii="Tahoma" w:hAnsi="Tahoma" w:cs="Tahoma"/>
          <w:bCs/>
          <w:sz w:val="22"/>
        </w:rPr>
        <w:t>:</w:t>
      </w:r>
      <w:r w:rsidR="00110042">
        <w:rPr>
          <w:rFonts w:ascii="Tahoma" w:hAnsi="Tahoma" w:cs="Tahoma"/>
          <w:b/>
          <w:bCs/>
          <w:sz w:val="22"/>
        </w:rPr>
        <w:t xml:space="preserve"> </w:t>
      </w:r>
      <w:r w:rsidR="00110042" w:rsidRPr="00561155">
        <w:rPr>
          <w:rFonts w:ascii="Tahoma" w:hAnsi="Tahoma" w:cs="Tahoma"/>
          <w:b/>
          <w:bCs/>
          <w:sz w:val="22"/>
        </w:rPr>
        <w:t>1, 3, 13, 20, 31 maja, 15 sierpnia, 11 listopada,</w:t>
      </w:r>
      <w:r w:rsidR="00110042">
        <w:rPr>
          <w:rFonts w:ascii="Tahoma" w:hAnsi="Tahoma" w:cs="Tahoma"/>
          <w:bCs/>
          <w:sz w:val="22"/>
        </w:rPr>
        <w:t xml:space="preserve"> drugi dzień Bożego Narodzenia </w:t>
      </w:r>
      <w:r w:rsidR="00110042" w:rsidRPr="00561155">
        <w:rPr>
          <w:rFonts w:ascii="Tahoma" w:hAnsi="Tahoma" w:cs="Tahoma"/>
          <w:b/>
          <w:bCs/>
          <w:sz w:val="22"/>
        </w:rPr>
        <w:t>(26 grudnia)</w:t>
      </w:r>
      <w:r w:rsidR="00110042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 xml:space="preserve">tj. </w:t>
      </w:r>
      <w:r w:rsidRPr="00D01EF5">
        <w:rPr>
          <w:bCs/>
        </w:rPr>
        <w:t>(</w:t>
      </w:r>
      <w:r>
        <w:rPr>
          <w:bCs/>
        </w:rPr>
        <w:t>120</w:t>
      </w:r>
      <w:r w:rsidRPr="00D01EF5">
        <w:rPr>
          <w:bCs/>
        </w:rPr>
        <w:t xml:space="preserve"> godz. .x…</w:t>
      </w:r>
      <w:r>
        <w:rPr>
          <w:bCs/>
        </w:rPr>
        <w:t>..…..) = ………………….</w:t>
      </w:r>
      <w:r w:rsidR="00110042">
        <w:rPr>
          <w:rFonts w:ascii="Tahoma" w:hAnsi="Tahoma" w:cs="Tahoma"/>
          <w:bCs/>
          <w:sz w:val="22"/>
        </w:rPr>
        <w:t xml:space="preserve"> 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</w:t>
      </w:r>
      <w:r w:rsidR="005D15FE">
        <w:t>odowa jako lekarz lub felczer (</w:t>
      </w:r>
      <w:r w:rsidRPr="00657269">
        <w:t>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lastRenderedPageBreak/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dnia </w:t>
      </w:r>
      <w:r w:rsidR="005D15FE" w:rsidRPr="005D15FE">
        <w:rPr>
          <w:b/>
          <w:bCs/>
          <w:iCs/>
          <w:color w:val="auto"/>
        </w:rPr>
        <w:t>01 lutego</w:t>
      </w:r>
      <w:r w:rsidRPr="005D15FE">
        <w:rPr>
          <w:b/>
          <w:bCs/>
          <w:iCs/>
          <w:color w:val="auto"/>
        </w:rPr>
        <w:t xml:space="preserve"> 201</w:t>
      </w:r>
      <w:r w:rsidR="00916AF4" w:rsidRPr="005D15FE">
        <w:rPr>
          <w:b/>
          <w:bCs/>
          <w:iCs/>
          <w:color w:val="auto"/>
        </w:rPr>
        <w:t>8</w:t>
      </w:r>
      <w:r w:rsidR="005D15FE" w:rsidRPr="005D15FE">
        <w:rPr>
          <w:b/>
          <w:bCs/>
          <w:iCs/>
          <w:color w:val="auto"/>
        </w:rPr>
        <w:t xml:space="preserve"> r.</w:t>
      </w:r>
      <w:r w:rsidR="005D15FE">
        <w:rPr>
          <w:b/>
          <w:bCs/>
          <w:iCs/>
          <w:color w:val="auto"/>
        </w:rPr>
        <w:t xml:space="preserve"> do 31 grudnia</w:t>
      </w:r>
      <w:r w:rsidRPr="005D15FE">
        <w:rPr>
          <w:b/>
          <w:bCs/>
          <w:iCs/>
          <w:color w:val="auto"/>
        </w:rPr>
        <w:t xml:space="preserve"> 201</w:t>
      </w:r>
      <w:r w:rsidR="00916AF4" w:rsidRPr="005D15FE">
        <w:rPr>
          <w:b/>
          <w:bCs/>
          <w:iCs/>
          <w:color w:val="auto"/>
        </w:rPr>
        <w:t>8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  <w:rPr>
          <w:b/>
          <w:bCs/>
        </w:rPr>
      </w:pPr>
    </w:p>
    <w:p w:rsidR="005D15FE" w:rsidRDefault="005D15FE" w:rsidP="00965CA4">
      <w:pPr>
        <w:spacing w:after="0" w:line="224" w:lineRule="auto"/>
        <w:ind w:left="0" w:firstLine="0"/>
        <w:jc w:val="left"/>
      </w:pPr>
    </w:p>
    <w:p w:rsidR="00330BD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</w:t>
      </w:r>
      <w:r w:rsidR="005D15FE">
        <w:rPr>
          <w:rFonts w:ascii="Tahoma" w:hAnsi="Tahoma" w:cs="Tahoma"/>
          <w:b/>
          <w:bCs/>
          <w:sz w:val="22"/>
        </w:rPr>
        <w:t xml:space="preserve">nik </w:t>
      </w:r>
      <w:r w:rsidR="00F0517F">
        <w:rPr>
          <w:rFonts w:ascii="Tahoma" w:hAnsi="Tahoma" w:cs="Tahoma"/>
          <w:b/>
          <w:bCs/>
          <w:sz w:val="22"/>
        </w:rPr>
        <w:t>n</w:t>
      </w:r>
      <w:r w:rsidR="005D15FE">
        <w:rPr>
          <w:rFonts w:ascii="Tahoma" w:hAnsi="Tahoma" w:cs="Tahoma"/>
          <w:b/>
          <w:bCs/>
          <w:sz w:val="22"/>
        </w:rPr>
        <w:t xml:space="preserve">r 3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86625C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723111" w:rsidRPr="005D15FE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5D15FE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r w:rsidR="00A85E84" w:rsidRPr="00A85E84">
        <w:rPr>
          <w:rFonts w:ascii="Tahoma" w:hAnsi="Tahoma" w:cs="Tahoma"/>
          <w:b/>
          <w:bCs/>
          <w:sz w:val="22"/>
        </w:rPr>
        <w:t>nr</w:t>
      </w:r>
      <w:r w:rsidR="00A85E84">
        <w:rPr>
          <w:rFonts w:ascii="Tahoma" w:hAnsi="Tahoma" w:cs="Tahoma"/>
          <w:b/>
          <w:bCs/>
          <w:sz w:val="22"/>
        </w:rPr>
        <w:t xml:space="preserve"> 4</w:t>
      </w:r>
      <w:r w:rsidR="00A85E84"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86625C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723111" w:rsidRPr="005D15FE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 w:rsidR="00E03EAB">
        <w:rPr>
          <w:rFonts w:ascii="Tahoma" w:hAnsi="Tahoma" w:cs="Tahoma"/>
          <w:sz w:val="20"/>
          <w:szCs w:val="20"/>
        </w:rPr>
        <w:t xml:space="preserve"> </w:t>
      </w:r>
      <w:r w:rsidR="00E03EAB"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 w:rsidR="00E03EAB">
        <w:rPr>
          <w:rFonts w:ascii="Tahoma" w:hAnsi="Tahoma" w:cs="Tahoma"/>
          <w:sz w:val="20"/>
          <w:szCs w:val="20"/>
        </w:rPr>
        <w:t xml:space="preserve"> </w:t>
      </w:r>
      <w:r w:rsidR="00E03EAB"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93550" w:rsidRPr="00D93550">
        <w:rPr>
          <w:rFonts w:ascii="Tahoma" w:hAnsi="Tahoma" w:cs="Tahoma"/>
          <w:bCs/>
          <w:sz w:val="18"/>
          <w:szCs w:val="18"/>
        </w:rPr>
        <w:t>pkt III  Instrukcji</w:t>
      </w:r>
      <w:r w:rsidR="00D93550">
        <w:rPr>
          <w:rFonts w:ascii="Tahoma" w:hAnsi="Tahoma" w:cs="Tahoma"/>
          <w:bCs/>
          <w:sz w:val="18"/>
          <w:szCs w:val="18"/>
        </w:rPr>
        <w:t>.</w:t>
      </w:r>
      <w:r w:rsidR="00D93550"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826EE8">
      <w:pPr>
        <w:spacing w:after="0" w:line="224" w:lineRule="auto"/>
        <w:ind w:left="0" w:firstLine="0"/>
        <w:jc w:val="left"/>
        <w:rPr>
          <w:sz w:val="16"/>
          <w:szCs w:val="16"/>
        </w:rPr>
      </w:pPr>
      <w:bookmarkStart w:id="0" w:name="_GoBack"/>
      <w:bookmarkEnd w:id="0"/>
    </w:p>
    <w:sectPr w:rsidR="00330BD4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532" w:rsidRDefault="00156532">
      <w:pPr>
        <w:spacing w:after="0" w:line="240" w:lineRule="auto"/>
      </w:pPr>
      <w:r>
        <w:separator/>
      </w:r>
    </w:p>
  </w:endnote>
  <w:endnote w:type="continuationSeparator" w:id="0">
    <w:p w:rsidR="00156532" w:rsidRDefault="0015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6A" w:rsidRDefault="00A0466A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A0466A" w:rsidRDefault="00A0466A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6A" w:rsidRDefault="00A0466A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26EE8" w:rsidRPr="00826EE8">
      <w:rPr>
        <w:noProof/>
        <w:sz w:val="22"/>
      </w:rPr>
      <w:t>3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A0466A" w:rsidRDefault="00A0466A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6A" w:rsidRDefault="00A0466A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A0466A" w:rsidRDefault="00A0466A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532" w:rsidRDefault="00156532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156532" w:rsidRDefault="00156532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55265"/>
    <w:rsid w:val="0006335A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C22FC"/>
    <w:rsid w:val="000E0DD0"/>
    <w:rsid w:val="000E1DF2"/>
    <w:rsid w:val="000E32CB"/>
    <w:rsid w:val="000E617B"/>
    <w:rsid w:val="000F6B18"/>
    <w:rsid w:val="001034A2"/>
    <w:rsid w:val="00105EA3"/>
    <w:rsid w:val="00107AEC"/>
    <w:rsid w:val="00110042"/>
    <w:rsid w:val="00112501"/>
    <w:rsid w:val="0011557A"/>
    <w:rsid w:val="00124BEB"/>
    <w:rsid w:val="001255F4"/>
    <w:rsid w:val="001261B9"/>
    <w:rsid w:val="001309A4"/>
    <w:rsid w:val="001311AC"/>
    <w:rsid w:val="00131C7B"/>
    <w:rsid w:val="00144291"/>
    <w:rsid w:val="0015052A"/>
    <w:rsid w:val="00151874"/>
    <w:rsid w:val="00154982"/>
    <w:rsid w:val="00156532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85EDA"/>
    <w:rsid w:val="00192B6B"/>
    <w:rsid w:val="001941E6"/>
    <w:rsid w:val="00195C79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38FC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80F26"/>
    <w:rsid w:val="00281347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A3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3F607E"/>
    <w:rsid w:val="004002C8"/>
    <w:rsid w:val="0040441F"/>
    <w:rsid w:val="004065B4"/>
    <w:rsid w:val="004067B5"/>
    <w:rsid w:val="0041623C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A5802"/>
    <w:rsid w:val="004A7A7C"/>
    <w:rsid w:val="004B2BF3"/>
    <w:rsid w:val="004B305F"/>
    <w:rsid w:val="004B33EC"/>
    <w:rsid w:val="004B3CD7"/>
    <w:rsid w:val="004B53D4"/>
    <w:rsid w:val="004C5800"/>
    <w:rsid w:val="004D1D41"/>
    <w:rsid w:val="004D2AFE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1155"/>
    <w:rsid w:val="005644B9"/>
    <w:rsid w:val="00567207"/>
    <w:rsid w:val="0056760D"/>
    <w:rsid w:val="00570DD0"/>
    <w:rsid w:val="00571A93"/>
    <w:rsid w:val="00571C55"/>
    <w:rsid w:val="00581ECA"/>
    <w:rsid w:val="005852F5"/>
    <w:rsid w:val="00587364"/>
    <w:rsid w:val="00591823"/>
    <w:rsid w:val="005959D5"/>
    <w:rsid w:val="005A7C73"/>
    <w:rsid w:val="005B2DE0"/>
    <w:rsid w:val="005B5EEB"/>
    <w:rsid w:val="005B62A4"/>
    <w:rsid w:val="005B6AD9"/>
    <w:rsid w:val="005C0593"/>
    <w:rsid w:val="005C0865"/>
    <w:rsid w:val="005C531A"/>
    <w:rsid w:val="005C5434"/>
    <w:rsid w:val="005D15FE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216B3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ED7"/>
    <w:rsid w:val="00685AF4"/>
    <w:rsid w:val="00686982"/>
    <w:rsid w:val="006905AA"/>
    <w:rsid w:val="00690F2B"/>
    <w:rsid w:val="006951EF"/>
    <w:rsid w:val="006A5B5F"/>
    <w:rsid w:val="006A5DAA"/>
    <w:rsid w:val="006A6606"/>
    <w:rsid w:val="006A6DAF"/>
    <w:rsid w:val="006A7787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64F0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29B0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1B41"/>
    <w:rsid w:val="007F3F0C"/>
    <w:rsid w:val="007F5226"/>
    <w:rsid w:val="007F543D"/>
    <w:rsid w:val="0080012D"/>
    <w:rsid w:val="008002DF"/>
    <w:rsid w:val="0080112D"/>
    <w:rsid w:val="00804617"/>
    <w:rsid w:val="0081596E"/>
    <w:rsid w:val="0081655F"/>
    <w:rsid w:val="0082685A"/>
    <w:rsid w:val="00826A33"/>
    <w:rsid w:val="00826EE8"/>
    <w:rsid w:val="008303B7"/>
    <w:rsid w:val="00831F29"/>
    <w:rsid w:val="0083513A"/>
    <w:rsid w:val="008365CE"/>
    <w:rsid w:val="00836F27"/>
    <w:rsid w:val="00837917"/>
    <w:rsid w:val="008407D3"/>
    <w:rsid w:val="00843196"/>
    <w:rsid w:val="008454F1"/>
    <w:rsid w:val="00847BC2"/>
    <w:rsid w:val="0085014A"/>
    <w:rsid w:val="008525F7"/>
    <w:rsid w:val="00852B16"/>
    <w:rsid w:val="00853277"/>
    <w:rsid w:val="0085393F"/>
    <w:rsid w:val="008558D7"/>
    <w:rsid w:val="00855933"/>
    <w:rsid w:val="0085787B"/>
    <w:rsid w:val="00865163"/>
    <w:rsid w:val="0086625C"/>
    <w:rsid w:val="008667C9"/>
    <w:rsid w:val="008706F3"/>
    <w:rsid w:val="0087334F"/>
    <w:rsid w:val="00880E00"/>
    <w:rsid w:val="00884484"/>
    <w:rsid w:val="008865D9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C4409"/>
    <w:rsid w:val="008D71FF"/>
    <w:rsid w:val="008D779C"/>
    <w:rsid w:val="008E4678"/>
    <w:rsid w:val="00902B34"/>
    <w:rsid w:val="00905804"/>
    <w:rsid w:val="009106A4"/>
    <w:rsid w:val="00913B1F"/>
    <w:rsid w:val="00916AF4"/>
    <w:rsid w:val="009214E9"/>
    <w:rsid w:val="00921BC4"/>
    <w:rsid w:val="00921E19"/>
    <w:rsid w:val="00922823"/>
    <w:rsid w:val="00924513"/>
    <w:rsid w:val="0093782F"/>
    <w:rsid w:val="00937D06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455A"/>
    <w:rsid w:val="00995BF7"/>
    <w:rsid w:val="00996C79"/>
    <w:rsid w:val="009979BF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E62F5"/>
    <w:rsid w:val="009F12CF"/>
    <w:rsid w:val="009F43FB"/>
    <w:rsid w:val="009F6504"/>
    <w:rsid w:val="009F6D1B"/>
    <w:rsid w:val="009F7537"/>
    <w:rsid w:val="00A01AF8"/>
    <w:rsid w:val="00A02789"/>
    <w:rsid w:val="00A032AA"/>
    <w:rsid w:val="00A0466A"/>
    <w:rsid w:val="00A10EC4"/>
    <w:rsid w:val="00A12B45"/>
    <w:rsid w:val="00A138CE"/>
    <w:rsid w:val="00A15717"/>
    <w:rsid w:val="00A21C0C"/>
    <w:rsid w:val="00A237A7"/>
    <w:rsid w:val="00A239C3"/>
    <w:rsid w:val="00A25C1D"/>
    <w:rsid w:val="00A27669"/>
    <w:rsid w:val="00A322A2"/>
    <w:rsid w:val="00A36E36"/>
    <w:rsid w:val="00A402B4"/>
    <w:rsid w:val="00A436E0"/>
    <w:rsid w:val="00A4426C"/>
    <w:rsid w:val="00A47134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6DB3"/>
    <w:rsid w:val="00B47BE3"/>
    <w:rsid w:val="00B513B3"/>
    <w:rsid w:val="00B53065"/>
    <w:rsid w:val="00B539FA"/>
    <w:rsid w:val="00B54BD2"/>
    <w:rsid w:val="00B5503F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6F7D"/>
    <w:rsid w:val="00B87896"/>
    <w:rsid w:val="00B93848"/>
    <w:rsid w:val="00B93C81"/>
    <w:rsid w:val="00B94192"/>
    <w:rsid w:val="00B960A3"/>
    <w:rsid w:val="00BA0F1C"/>
    <w:rsid w:val="00BA2852"/>
    <w:rsid w:val="00BA6B5A"/>
    <w:rsid w:val="00BB011A"/>
    <w:rsid w:val="00BB27BB"/>
    <w:rsid w:val="00BB3528"/>
    <w:rsid w:val="00BB51F1"/>
    <w:rsid w:val="00BB5BF7"/>
    <w:rsid w:val="00BB6B56"/>
    <w:rsid w:val="00BC78C5"/>
    <w:rsid w:val="00BE1F50"/>
    <w:rsid w:val="00BE315F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1FE5"/>
    <w:rsid w:val="00CA560D"/>
    <w:rsid w:val="00CA7427"/>
    <w:rsid w:val="00CA7D5B"/>
    <w:rsid w:val="00CB12F4"/>
    <w:rsid w:val="00CB3A3A"/>
    <w:rsid w:val="00CB4727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002E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0F81"/>
    <w:rsid w:val="00D91C7C"/>
    <w:rsid w:val="00D93550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3EAB"/>
    <w:rsid w:val="00E04C80"/>
    <w:rsid w:val="00E06B0D"/>
    <w:rsid w:val="00E10403"/>
    <w:rsid w:val="00E120A5"/>
    <w:rsid w:val="00E22033"/>
    <w:rsid w:val="00E31FD1"/>
    <w:rsid w:val="00E32C10"/>
    <w:rsid w:val="00E37025"/>
    <w:rsid w:val="00E436DD"/>
    <w:rsid w:val="00E44F98"/>
    <w:rsid w:val="00E46F2D"/>
    <w:rsid w:val="00E47555"/>
    <w:rsid w:val="00E53E2D"/>
    <w:rsid w:val="00E57A37"/>
    <w:rsid w:val="00E61C26"/>
    <w:rsid w:val="00E62A98"/>
    <w:rsid w:val="00E62F03"/>
    <w:rsid w:val="00E752EF"/>
    <w:rsid w:val="00E814CD"/>
    <w:rsid w:val="00E8172E"/>
    <w:rsid w:val="00E81769"/>
    <w:rsid w:val="00E83B55"/>
    <w:rsid w:val="00E845E0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401"/>
    <w:rsid w:val="00F628F9"/>
    <w:rsid w:val="00F63795"/>
    <w:rsid w:val="00F63F5D"/>
    <w:rsid w:val="00F73FBF"/>
    <w:rsid w:val="00F868C9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94E015-E696-4D01-B814-55A02B99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_racul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57F4-6DFB-484C-B7A1-47F50645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3</cp:revision>
  <cp:lastPrinted>2017-04-14T08:04:00Z</cp:lastPrinted>
  <dcterms:created xsi:type="dcterms:W3CDTF">2018-01-18T11:57:00Z</dcterms:created>
  <dcterms:modified xsi:type="dcterms:W3CDTF">2018-01-18T11:58:00Z</dcterms:modified>
</cp:coreProperties>
</file>